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2E484D6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7742E2">
        <w:rPr>
          <w:rFonts w:asciiTheme="minorHAnsi" w:hAnsiTheme="minorHAnsi" w:cstheme="minorHAnsi"/>
          <w:b/>
          <w:sz w:val="22"/>
          <w:szCs w:val="22"/>
        </w:rPr>
        <w:t>9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CC63EFD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7742E2" w:rsidRPr="007742E2">
        <w:rPr>
          <w:rFonts w:asciiTheme="minorHAnsi" w:hAnsiTheme="minorHAnsi" w:cstheme="minorHAnsi"/>
          <w:b/>
          <w:sz w:val="22"/>
          <w:szCs w:val="22"/>
        </w:rPr>
        <w:t>ANALISTA LEGAL EN PROCEDIMIENTOS DISCIPLINARIOS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D79A7C6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7742E2" w:rsidRPr="007742E2">
        <w:rPr>
          <w:rFonts w:asciiTheme="minorHAnsi" w:hAnsiTheme="minorHAnsi" w:cstheme="minorHAnsi"/>
          <w:b/>
          <w:sz w:val="22"/>
          <w:szCs w:val="22"/>
        </w:rPr>
        <w:t>UNIDAD DE RECURSOS HUMANO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7742E2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7742E2" w:rsidRPr="0095742D" w14:paraId="68305B32" w14:textId="77777777" w:rsidTr="007742E2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638AD7BF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266CAC88" w:rsidR="007742E2" w:rsidRPr="007742E2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DURAND ROCIO DEL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4A2FA7FD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28F47B7B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742E2" w:rsidRPr="0095742D" w14:paraId="5963FF1C" w14:textId="77777777" w:rsidTr="007742E2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608394AC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3223B66C" w:rsidR="007742E2" w:rsidRPr="007742E2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SALVE BALLESTER EDSON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214C7D70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435D3962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742E2" w:rsidRPr="0095742D" w14:paraId="59BD2D5B" w14:textId="77777777" w:rsidTr="007742E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32EB85F8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1F1A1EFC" w:rsidR="007742E2" w:rsidRPr="007742E2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CORA CAMARGO THALIA VARI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FD042" w14:textId="0E74F414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1D0894E1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742E2" w:rsidRPr="0095742D" w14:paraId="56E83BBC" w14:textId="77777777" w:rsidTr="007742E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07F3BC3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11AF" w14:textId="4823638B" w:rsidR="007742E2" w:rsidRPr="007742E2" w:rsidRDefault="007742E2" w:rsidP="007742E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CHAS ARRIETA LEONID MAXIM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235B2" w14:textId="37C45432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6F193A41" w:rsidR="007742E2" w:rsidRPr="00396915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742E2" w:rsidRPr="0095742D" w14:paraId="28F849DA" w14:textId="77777777" w:rsidTr="00B4355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7C2451F2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10513A3E" w:rsidR="007742E2" w:rsidRPr="00396915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ESTELO LUIS ANG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4AAA4" w14:textId="2868CA55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6F676F9F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7742E2" w:rsidRPr="0095742D" w14:paraId="3FBFC453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1DBD02B6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17341F4A" w:rsidR="007742E2" w:rsidRPr="00396915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FAN CARI JOHNSON WOLTH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A43E6" w14:textId="5726D99F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01B10EF8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7742E2" w:rsidRPr="0095742D" w14:paraId="0880EF69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771DB397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A205" w14:textId="45A1074A" w:rsidR="007742E2" w:rsidRPr="00396915" w:rsidRDefault="007742E2" w:rsidP="007742E2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FUENTES TELLO TEOBALDO ALFONS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676A8" w14:textId="08779231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0097FF1D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7742E2" w:rsidRPr="0095742D" w14:paraId="09FB871D" w14:textId="77777777" w:rsidTr="0030311A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97F9FE4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F99D" w14:textId="483C0B0C" w:rsidR="007742E2" w:rsidRPr="00396915" w:rsidRDefault="007742E2" w:rsidP="007742E2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HUACRE LUPU BRY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EDBCB" w14:textId="4FFED531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0D7A72B1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O**</w:t>
            </w:r>
          </w:p>
        </w:tc>
      </w:tr>
      <w:tr w:rsidR="007742E2" w:rsidRPr="0095742D" w14:paraId="4CBE35B5" w14:textId="77777777" w:rsidTr="003F266C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025C75E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80B9" w14:textId="4280B229" w:rsidR="007742E2" w:rsidRDefault="007742E2" w:rsidP="007742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 SALINAS IVAN GUSTAV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1AFE" w14:textId="04A664A0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0D61865A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**</w:t>
            </w:r>
          </w:p>
        </w:tc>
      </w:tr>
      <w:tr w:rsidR="007742E2" w:rsidRPr="0095742D" w14:paraId="55530B3D" w14:textId="77777777" w:rsidTr="003F266C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045E3D50" w:rsidR="007742E2" w:rsidRPr="001566A7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DC9C" w14:textId="5E3FB0D3" w:rsidR="007742E2" w:rsidRDefault="007742E2" w:rsidP="007742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SCO RUFASTO EDSON 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1B33" w14:textId="099A6E64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4B67DD4B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7742E2" w:rsidRPr="0095742D" w14:paraId="27DE466F" w14:textId="77777777" w:rsidTr="0030311A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2E62E993" w:rsidR="007742E2" w:rsidRPr="001566A7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E2BAC" w14:textId="4C6F7800" w:rsidR="007742E2" w:rsidRDefault="007742E2" w:rsidP="007742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APAZAANA Y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D57" w14:textId="5006BC04" w:rsidR="007742E2" w:rsidRPr="00E56244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6AA170DE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7742E2" w:rsidRPr="0095742D" w14:paraId="02A78CE5" w14:textId="77777777" w:rsidTr="003F266C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F4E" w14:textId="23A77922" w:rsid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C25B" w14:textId="1DA45240" w:rsidR="007742E2" w:rsidRDefault="007742E2" w:rsidP="007742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CONDORI</w:t>
            </w:r>
            <w:r w:rsidR="008559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C753" w14:textId="10005A3B" w:rsidR="007742E2" w:rsidRPr="00E56244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A35959" w14:textId="4E73E0B2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7742E2" w:rsidRPr="0095742D" w14:paraId="0C5BFD96" w14:textId="77777777" w:rsidTr="003F266C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AF8" w14:textId="6ADEC0D3" w:rsid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5BA0" w14:textId="43F425F6" w:rsidR="007742E2" w:rsidRDefault="007742E2" w:rsidP="007742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NGO PACHAS</w:t>
            </w:r>
            <w:r w:rsidR="008559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A DANIT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D986" w14:textId="1B34B48A" w:rsidR="007742E2" w:rsidRPr="00E56244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9BFB3" w14:textId="4E7FE3A8" w:rsidR="007742E2" w:rsidRP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63289A6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</w:t>
      </w:r>
      <w:r w:rsidR="007742E2">
        <w:rPr>
          <w:rFonts w:asciiTheme="minorHAnsi" w:hAnsiTheme="minorHAnsi" w:cstheme="minorHAnsi"/>
          <w:b/>
          <w:sz w:val="18"/>
          <w:szCs w:val="22"/>
        </w:rPr>
        <w:t xml:space="preserve"> </w:t>
      </w:r>
      <w:proofErr w:type="spellStart"/>
      <w:r w:rsidR="007742E2">
        <w:rPr>
          <w:rFonts w:asciiTheme="minorHAnsi" w:hAnsiTheme="minorHAnsi" w:cstheme="minorHAnsi"/>
          <w:b/>
          <w:sz w:val="18"/>
          <w:szCs w:val="22"/>
        </w:rPr>
        <w:t>ó</w:t>
      </w:r>
      <w:proofErr w:type="spellEnd"/>
      <w:r w:rsidR="007742E2">
        <w:rPr>
          <w:rFonts w:asciiTheme="minorHAnsi" w:hAnsiTheme="minorHAnsi" w:cstheme="minorHAnsi"/>
          <w:b/>
          <w:sz w:val="18"/>
          <w:szCs w:val="22"/>
        </w:rPr>
        <w:t xml:space="preserve"> alguno de los anexos no tiene firma según lo solicitado en las bases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E56244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742E2" w:rsidRPr="00DD5464" w14:paraId="2FD9050F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7742E2" w:rsidRPr="0021643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2A5" w14:textId="0919C771" w:rsidR="007742E2" w:rsidRPr="00E56244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DURAND ROCIO DELPILA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07719477" w:rsidR="007742E2" w:rsidRPr="00D8057E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686DA02D" w:rsidR="007742E2" w:rsidRPr="00D8057E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</w:t>
            </w:r>
            <w:r w:rsidR="00254B2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7742E2" w:rsidRPr="00D8057E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742E2" w:rsidRPr="00DD5464" w14:paraId="634384CA" w14:textId="77777777" w:rsidTr="00D864F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7742E2" w:rsidRPr="0021643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85B" w14:textId="3D04F7B8" w:rsidR="007742E2" w:rsidRPr="00E56244" w:rsidRDefault="007742E2" w:rsidP="007742E2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SALVE BALLESTER EDSON ALBER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1C4808C6" w:rsidR="007742E2" w:rsidRPr="00D8057E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F27E" w14:textId="50A6D3AF" w:rsidR="007742E2" w:rsidRPr="00D8057E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</w:t>
            </w:r>
            <w:r w:rsidR="00254B2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7742E2" w:rsidRPr="00D8057E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742E2" w:rsidRPr="00DD5464" w14:paraId="1DE032C6" w14:textId="77777777" w:rsidTr="00D864F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7742E2" w:rsidRPr="0021643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C911" w14:textId="02A01421" w:rsidR="007742E2" w:rsidRPr="00E56244" w:rsidRDefault="007742E2" w:rsidP="007742E2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CORA CAMARGO THALIA VARIN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59C44D34" w:rsidR="007742E2" w:rsidRPr="00D8057E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B70B" w14:textId="2B20BE4F" w:rsidR="007742E2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254B2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0</w:t>
            </w:r>
            <w:r w:rsidR="00254B2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7742E2" w:rsidRPr="00D8057E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742E2" w:rsidRPr="00DD5464" w14:paraId="7F6F7881" w14:textId="77777777" w:rsidTr="00D864F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A667" w14:textId="726EDEE7" w:rsid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78FC" w14:textId="5230F800" w:rsidR="007742E2" w:rsidRPr="00E56244" w:rsidRDefault="007742E2" w:rsidP="007742E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4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CHAS ARRIETA LEONID MAXIM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44E6" w14:textId="09B4022C" w:rsid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EDDE" w14:textId="21C38598" w:rsidR="007742E2" w:rsidRDefault="007742E2" w:rsidP="007742E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 w:rsidR="00254B2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  <w:r w:rsidR="00254B2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  <w:r w:rsidRPr="007742E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2DF9" w14:textId="07263099" w:rsidR="007742E2" w:rsidRDefault="007742E2" w:rsidP="007742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63189C5B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7742E2">
        <w:rPr>
          <w:rFonts w:ascii="Calibri" w:hAnsi="Calibri" w:cs="Calibri"/>
          <w:sz w:val="22"/>
          <w:szCs w:val="22"/>
        </w:rPr>
        <w:t>13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483118">
    <w:abstractNumId w:val="4"/>
  </w:num>
  <w:num w:numId="2" w16cid:durableId="2062748913">
    <w:abstractNumId w:val="6"/>
  </w:num>
  <w:num w:numId="3" w16cid:durableId="1523744441">
    <w:abstractNumId w:val="2"/>
  </w:num>
  <w:num w:numId="4" w16cid:durableId="84813757">
    <w:abstractNumId w:val="14"/>
  </w:num>
  <w:num w:numId="5" w16cid:durableId="1312632121">
    <w:abstractNumId w:val="23"/>
  </w:num>
  <w:num w:numId="6" w16cid:durableId="1632176269">
    <w:abstractNumId w:val="8"/>
  </w:num>
  <w:num w:numId="7" w16cid:durableId="25494344">
    <w:abstractNumId w:val="19"/>
  </w:num>
  <w:num w:numId="8" w16cid:durableId="1906187103">
    <w:abstractNumId w:val="3"/>
  </w:num>
  <w:num w:numId="9" w16cid:durableId="1179395599">
    <w:abstractNumId w:val="11"/>
  </w:num>
  <w:num w:numId="10" w16cid:durableId="1679574354">
    <w:abstractNumId w:val="25"/>
  </w:num>
  <w:num w:numId="11" w16cid:durableId="378939817">
    <w:abstractNumId w:val="12"/>
  </w:num>
  <w:num w:numId="12" w16cid:durableId="1828544977">
    <w:abstractNumId w:val="24"/>
  </w:num>
  <w:num w:numId="13" w16cid:durableId="22748205">
    <w:abstractNumId w:val="22"/>
  </w:num>
  <w:num w:numId="14" w16cid:durableId="1540510576">
    <w:abstractNumId w:val="20"/>
  </w:num>
  <w:num w:numId="15" w16cid:durableId="2132434380">
    <w:abstractNumId w:val="28"/>
  </w:num>
  <w:num w:numId="16" w16cid:durableId="11443976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652224">
    <w:abstractNumId w:val="31"/>
  </w:num>
  <w:num w:numId="18" w16cid:durableId="796029237">
    <w:abstractNumId w:val="16"/>
  </w:num>
  <w:num w:numId="19" w16cid:durableId="362633257">
    <w:abstractNumId w:val="21"/>
  </w:num>
  <w:num w:numId="20" w16cid:durableId="1693337249">
    <w:abstractNumId w:val="9"/>
  </w:num>
  <w:num w:numId="21" w16cid:durableId="359358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1858218">
    <w:abstractNumId w:val="29"/>
  </w:num>
  <w:num w:numId="23" w16cid:durableId="1715498425">
    <w:abstractNumId w:val="7"/>
  </w:num>
  <w:num w:numId="24" w16cid:durableId="1759520694">
    <w:abstractNumId w:val="15"/>
  </w:num>
  <w:num w:numId="25" w16cid:durableId="346490393">
    <w:abstractNumId w:val="18"/>
  </w:num>
  <w:num w:numId="26" w16cid:durableId="1472401185">
    <w:abstractNumId w:val="27"/>
  </w:num>
  <w:num w:numId="27" w16cid:durableId="711225376">
    <w:abstractNumId w:val="13"/>
  </w:num>
  <w:num w:numId="28" w16cid:durableId="1272976270">
    <w:abstractNumId w:val="1"/>
  </w:num>
  <w:num w:numId="29" w16cid:durableId="430398077">
    <w:abstractNumId w:val="10"/>
  </w:num>
  <w:num w:numId="30" w16cid:durableId="443235226">
    <w:abstractNumId w:val="17"/>
  </w:num>
  <w:num w:numId="31" w16cid:durableId="1163081247">
    <w:abstractNumId w:val="26"/>
  </w:num>
  <w:num w:numId="32" w16cid:durableId="183752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2C58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4B24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6915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5F24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5F74B2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62700"/>
    <w:rsid w:val="0077107D"/>
    <w:rsid w:val="0077126D"/>
    <w:rsid w:val="00771E86"/>
    <w:rsid w:val="00772A26"/>
    <w:rsid w:val="007742E2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02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59D9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2323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6488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5DF3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87B25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244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0547-9B9B-49F1-AA51-2C7AEB5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1-03T01:03:00Z</cp:lastPrinted>
  <dcterms:created xsi:type="dcterms:W3CDTF">2023-11-14T00:05:00Z</dcterms:created>
  <dcterms:modified xsi:type="dcterms:W3CDTF">2023-11-14T00:05:00Z</dcterms:modified>
</cp:coreProperties>
</file>